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F23C" w14:textId="77777777" w:rsidR="00AD3F20" w:rsidRPr="00A200AD" w:rsidRDefault="00AD3F20" w:rsidP="00AD3F20">
      <w:pPr>
        <w:spacing w:before="80" w:after="80" w:line="240" w:lineRule="auto"/>
        <w:jc w:val="both"/>
        <w:rPr>
          <w:rFonts w:eastAsia="Arial Unicode MS" w:cs="Arial Unicode MS"/>
          <w:b/>
          <w:color w:val="365F91"/>
          <w:sz w:val="22"/>
          <w:szCs w:val="22"/>
        </w:rPr>
      </w:pPr>
      <w:r w:rsidRPr="001832C4">
        <w:rPr>
          <w:rFonts w:eastAsia="Arial Unicode MS" w:cs="Arial Unicode MS"/>
          <w:b/>
          <w:sz w:val="22"/>
          <w:szCs w:val="22"/>
        </w:rPr>
        <w:t xml:space="preserve">Gliederung der Anträge auf Gewährung einer </w:t>
      </w:r>
      <w:r>
        <w:rPr>
          <w:rFonts w:eastAsia="Arial Unicode MS" w:cs="Arial Unicode MS"/>
          <w:b/>
          <w:sz w:val="22"/>
          <w:szCs w:val="22"/>
        </w:rPr>
        <w:t xml:space="preserve">Stelle im </w:t>
      </w:r>
      <w:proofErr w:type="spellStart"/>
      <w:r w:rsidRPr="00B62ED4">
        <w:rPr>
          <w:rFonts w:eastAsia="Arial Unicode MS" w:cs="Arial Unicode MS"/>
          <w:b/>
          <w:i/>
          <w:sz w:val="22"/>
          <w:szCs w:val="22"/>
        </w:rPr>
        <w:t>Clinician</w:t>
      </w:r>
      <w:proofErr w:type="spellEnd"/>
      <w:r w:rsidRPr="00B62ED4">
        <w:rPr>
          <w:rFonts w:eastAsia="Arial Unicode MS" w:cs="Arial Unicode MS"/>
          <w:b/>
          <w:i/>
          <w:sz w:val="22"/>
          <w:szCs w:val="22"/>
        </w:rPr>
        <w:t xml:space="preserve"> Scientist-Programm</w:t>
      </w:r>
    </w:p>
    <w:p w14:paraId="3A529E6C" w14:textId="77777777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0E9458AC" w14:textId="0DDDE756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Der Antrag (auf </w:t>
      </w:r>
      <w:r w:rsidRPr="00BE6822">
        <w:rPr>
          <w:rFonts w:eastAsia="Arial Unicode MS" w:cs="Arial Unicode MS"/>
          <w:b/>
          <w:sz w:val="22"/>
          <w:szCs w:val="22"/>
        </w:rPr>
        <w:t xml:space="preserve">Deutsch </w:t>
      </w:r>
      <w:r w:rsidR="006F2A1F" w:rsidRPr="00705126">
        <w:rPr>
          <w:rFonts w:eastAsia="Arial Unicode MS" w:cs="Arial Unicode MS"/>
          <w:sz w:val="22"/>
          <w:szCs w:val="22"/>
        </w:rPr>
        <w:t xml:space="preserve">oder </w:t>
      </w:r>
      <w:r w:rsidR="007F10E4" w:rsidRPr="00705126">
        <w:rPr>
          <w:rFonts w:eastAsia="Arial Unicode MS" w:cs="Arial Unicode MS"/>
          <w:sz w:val="22"/>
          <w:szCs w:val="22"/>
        </w:rPr>
        <w:t>auf</w:t>
      </w:r>
      <w:r w:rsidR="007F10E4">
        <w:rPr>
          <w:rFonts w:eastAsia="Arial Unicode MS" w:cs="Arial Unicode MS"/>
          <w:b/>
          <w:sz w:val="22"/>
          <w:szCs w:val="22"/>
        </w:rPr>
        <w:t xml:space="preserve"> </w:t>
      </w:r>
      <w:r w:rsidRPr="00BE6822">
        <w:rPr>
          <w:rFonts w:eastAsia="Arial Unicode MS" w:cs="Arial Unicode MS"/>
          <w:b/>
          <w:sz w:val="22"/>
          <w:szCs w:val="22"/>
        </w:rPr>
        <w:t>Englisch</w:t>
      </w:r>
      <w:r>
        <w:rPr>
          <w:rFonts w:eastAsia="Arial Unicode MS" w:cs="Arial Unicode MS"/>
          <w:sz w:val="22"/>
          <w:szCs w:val="22"/>
        </w:rPr>
        <w:t>) sol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Pr="003E1C2D">
        <w:rPr>
          <w:rFonts w:eastAsia="Arial Unicode MS" w:cs="Arial Unicode MS"/>
          <w:b/>
          <w:sz w:val="22"/>
          <w:szCs w:val="22"/>
        </w:rPr>
        <w:t>maxima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="00303381" w:rsidRPr="00942CA9">
        <w:rPr>
          <w:rFonts w:eastAsia="Arial Unicode MS" w:cs="Arial Unicode MS"/>
          <w:b/>
          <w:sz w:val="22"/>
          <w:szCs w:val="22"/>
        </w:rPr>
        <w:t>10</w:t>
      </w:r>
      <w:r w:rsidRPr="00942CA9">
        <w:rPr>
          <w:rFonts w:eastAsia="Arial Unicode MS" w:cs="Arial Unicode MS"/>
          <w:b/>
          <w:sz w:val="22"/>
          <w:szCs w:val="22"/>
        </w:rPr>
        <w:t xml:space="preserve"> Seiten</w:t>
      </w:r>
      <w:r w:rsidRPr="001832C4">
        <w:rPr>
          <w:rFonts w:eastAsia="Arial Unicode MS" w:cs="Arial Unicode MS"/>
          <w:sz w:val="22"/>
          <w:szCs w:val="22"/>
        </w:rPr>
        <w:t xml:space="preserve"> umfassen (1-zeilig) und wie folgt </w:t>
      </w:r>
      <w:r>
        <w:rPr>
          <w:rFonts w:eastAsia="Arial Unicode MS" w:cs="Arial Unicode MS"/>
          <w:sz w:val="22"/>
          <w:szCs w:val="22"/>
        </w:rPr>
        <w:t>gegliedert sein</w:t>
      </w:r>
      <w:r w:rsidRPr="001832C4">
        <w:rPr>
          <w:rFonts w:eastAsia="Arial Unicode MS" w:cs="Arial Unicode MS"/>
          <w:sz w:val="22"/>
          <w:szCs w:val="22"/>
        </w:rPr>
        <w:t xml:space="preserve">: </w:t>
      </w:r>
    </w:p>
    <w:p w14:paraId="6C1A843E" w14:textId="77777777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50501C7C" w14:textId="77777777" w:rsidR="00AD3F20" w:rsidRPr="00D65761" w:rsidRDefault="00AD3F20" w:rsidP="00AD3F20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2C619258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proofErr w:type="spellStart"/>
      <w:r>
        <w:rPr>
          <w:rFonts w:asciiTheme="minorHAnsi" w:eastAsia="Arial Unicode MS" w:hAnsiTheme="minorHAnsi" w:cs="Arial Unicode MS"/>
          <w:i/>
          <w:sz w:val="22"/>
          <w:szCs w:val="22"/>
        </w:rPr>
        <w:t>Clinician</w:t>
      </w:r>
      <w:proofErr w:type="spellEnd"/>
      <w:r w:rsidRPr="00A0406C">
        <w:rPr>
          <w:rFonts w:asciiTheme="minorHAnsi" w:eastAsia="Arial Unicode MS" w:hAnsiTheme="minorHAnsi" w:cs="Arial Unicode MS"/>
          <w:i/>
          <w:sz w:val="22"/>
          <w:szCs w:val="22"/>
        </w:rPr>
        <w:t xml:space="preserve"> 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6E4A71">
        <w:rPr>
          <w:rFonts w:asciiTheme="minorHAnsi" w:eastAsia="Arial Unicode MS" w:hAnsiTheme="minorHAnsi" w:cs="Arial Unicode MS"/>
          <w:i/>
          <w:sz w:val="22"/>
          <w:szCs w:val="22"/>
        </w:rPr>
        <w:t>OrganAge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bzw. IZKF</w:t>
      </w:r>
    </w:p>
    <w:p w14:paraId="363816E1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20D29892" w14:textId="3F031F3F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  <w:r w:rsidR="004341DD">
        <w:rPr>
          <w:rFonts w:asciiTheme="minorHAnsi" w:eastAsia="Arial Unicode MS" w:hAnsiTheme="minorHAnsi" w:cs="Arial Unicode MS"/>
          <w:sz w:val="22"/>
          <w:szCs w:val="22"/>
        </w:rPr>
        <w:t xml:space="preserve">, Stand in der </w:t>
      </w:r>
      <w:r w:rsidR="007E296B">
        <w:rPr>
          <w:rFonts w:asciiTheme="minorHAnsi" w:eastAsia="Arial Unicode MS" w:hAnsiTheme="minorHAnsi" w:cs="Arial Unicode MS"/>
          <w:sz w:val="22"/>
          <w:szCs w:val="22"/>
        </w:rPr>
        <w:t>fachärztlichen Weiter</w:t>
      </w:r>
      <w:r w:rsidR="004341DD">
        <w:rPr>
          <w:rFonts w:asciiTheme="minorHAnsi" w:eastAsia="Arial Unicode MS" w:hAnsiTheme="minorHAnsi" w:cs="Arial Unicode MS"/>
          <w:sz w:val="22"/>
          <w:szCs w:val="22"/>
        </w:rPr>
        <w:t>bildung (Jahr)</w:t>
      </w:r>
    </w:p>
    <w:p w14:paraId="4A33E2EB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43952EF5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4D3741D2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5BE506CE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7C42EDCA" w14:textId="77777777" w:rsidR="00AD3F20" w:rsidRPr="00D65761" w:rsidRDefault="00AD3F20" w:rsidP="00AD3F20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2EA9603C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32DDAF6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7D9E881C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45D892E2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2087B38E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1100250E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4D9A5517" w14:textId="15007429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Stand der Forschung</w:t>
      </w:r>
    </w:p>
    <w:p w14:paraId="34BF2661" w14:textId="4D74F8EC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gene Vorarbeiten</w:t>
      </w:r>
    </w:p>
    <w:p w14:paraId="2430149B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63934F14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254DAB20" w14:textId="1B7E6023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rbeitsprogramm</w:t>
      </w:r>
    </w:p>
    <w:p w14:paraId="2FAAC3F1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452BBBCF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39D0C413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18FED882" w14:textId="77777777" w:rsidR="00AD3F20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03C4B145" w14:textId="77777777" w:rsidR="00AD3F20" w:rsidRPr="003345F7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2BD166D4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1B62A6CA" w14:textId="60D9DE48" w:rsidR="00AD3F20" w:rsidRPr="00C2422C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942CA9">
        <w:rPr>
          <w:rFonts w:eastAsia="Arial Unicode MS" w:cs="Arial Unicode MS"/>
          <w:sz w:val="22"/>
          <w:szCs w:val="22"/>
        </w:rPr>
        <w:t xml:space="preserve">Bezug zu dem </w:t>
      </w:r>
      <w:r w:rsidRPr="00942CA9">
        <w:rPr>
          <w:sz w:val="22"/>
          <w:szCs w:val="22"/>
        </w:rPr>
        <w:t xml:space="preserve">Schwerpunktbereich Altern und altersassoziierte </w:t>
      </w:r>
      <w:r w:rsidR="004B1B4C" w:rsidRPr="00942CA9">
        <w:rPr>
          <w:sz w:val="22"/>
          <w:szCs w:val="22"/>
        </w:rPr>
        <w:t>Er</w:t>
      </w:r>
      <w:r w:rsidR="009246FE" w:rsidRPr="00942CA9">
        <w:rPr>
          <w:sz w:val="22"/>
          <w:szCs w:val="22"/>
        </w:rPr>
        <w:t>krankungen</w:t>
      </w:r>
      <w:r w:rsidR="009246FE" w:rsidRPr="00942CA9">
        <w:rPr>
          <w:rFonts w:eastAsia="Arial Unicode MS" w:cs="Arial Unicode MS"/>
          <w:sz w:val="22"/>
          <w:szCs w:val="22"/>
        </w:rPr>
        <w:t xml:space="preserve"> </w:t>
      </w:r>
      <w:r w:rsidRPr="00942CA9">
        <w:rPr>
          <w:rFonts w:eastAsia="Arial Unicode MS" w:cs="Arial Unicode MS"/>
          <w:sz w:val="22"/>
          <w:szCs w:val="22"/>
        </w:rPr>
        <w:t>bzw. zu weiteren Forschungsschwerpunkten</w:t>
      </w:r>
      <w:r w:rsidRPr="00361EBE">
        <w:rPr>
          <w:rFonts w:eastAsia="Arial Unicode MS" w:cs="Arial Unicode MS"/>
          <w:sz w:val="22"/>
          <w:szCs w:val="22"/>
        </w:rPr>
        <w:t xml:space="preserve"> der Medizinischen Fakultät Jena</w:t>
      </w:r>
    </w:p>
    <w:p w14:paraId="32A549B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942CA9">
        <w:rPr>
          <w:rFonts w:asciiTheme="minorHAnsi" w:eastAsia="Arial Unicode MS" w:hAnsiTheme="minorHAnsi" w:cs="Arial Unicode MS"/>
          <w:sz w:val="22"/>
          <w:szCs w:val="22"/>
        </w:rPr>
        <w:t>Darlegung des translationalen Charakters</w:t>
      </w:r>
      <w:r w:rsidRPr="00361EBE">
        <w:rPr>
          <w:rFonts w:asciiTheme="minorHAnsi" w:eastAsia="Arial Unicode MS" w:hAnsiTheme="minorHAnsi" w:cs="Arial Unicode MS"/>
          <w:sz w:val="22"/>
          <w:szCs w:val="22"/>
        </w:rPr>
        <w:t xml:space="preserve"> des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Projektes</w:t>
      </w:r>
    </w:p>
    <w:p w14:paraId="0A0972AF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2781537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276B659B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5E25A454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651E0D1F" w14:textId="558EB78D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Antragsteller</w:t>
      </w:r>
      <w:r w:rsidR="00C41623">
        <w:rPr>
          <w:rFonts w:asciiTheme="minorHAnsi" w:eastAsia="Arial Unicode MS" w:hAnsiTheme="minorHAnsi" w:cs="Arial Unicode MS"/>
          <w:sz w:val="22"/>
          <w:szCs w:val="22"/>
        </w:rPr>
        <w:t>in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/Antragsteller</w:t>
      </w:r>
    </w:p>
    <w:p w14:paraId="4CEA3999" w14:textId="77777777" w:rsidR="00AD3F20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50B08C88" w14:textId="61DFDEE3" w:rsidR="00AD3F20" w:rsidRPr="003345F7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sz w:val="22"/>
          <w:szCs w:val="22"/>
        </w:rPr>
        <w:t>Unterschrift Projektleitung/AG-Leitung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der </w:t>
      </w:r>
      <w:r w:rsidR="00D57B1E">
        <w:rPr>
          <w:rFonts w:asciiTheme="minorHAnsi" w:eastAsia="Arial Unicode MS" w:hAnsiTheme="minorHAnsi" w:cs="Arial Unicode MS"/>
          <w:sz w:val="22"/>
          <w:szCs w:val="22"/>
        </w:rPr>
        <w:t xml:space="preserve">wissenschaftlichen </w:t>
      </w:r>
      <w:r>
        <w:rPr>
          <w:rFonts w:asciiTheme="minorHAnsi" w:eastAsia="Arial Unicode MS" w:hAnsiTheme="minorHAnsi" w:cs="Arial Unicode MS"/>
          <w:sz w:val="22"/>
          <w:szCs w:val="22"/>
        </w:rPr>
        <w:t>Gasteinrichtung</w:t>
      </w:r>
    </w:p>
    <w:p w14:paraId="200C111A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09F8E82B" w14:textId="77777777" w:rsidR="00AD3F20" w:rsidRPr="00B10C34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t>Ausgewählte Literaturzitate, auf die sich der Antrag bezieh</w:t>
      </w:r>
      <w:r w:rsidRPr="00B10C34">
        <w:rPr>
          <w:rFonts w:asciiTheme="minorHAnsi" w:eastAsia="Arial Unicode MS" w:hAnsiTheme="minorHAnsi" w:cs="Arial Unicode MS"/>
          <w:sz w:val="22"/>
          <w:szCs w:val="22"/>
        </w:rPr>
        <w:t>t (max. 1 Seite)</w:t>
      </w:r>
    </w:p>
    <w:p w14:paraId="2CEF654E" w14:textId="77777777" w:rsidR="00AD3F20" w:rsidRPr="00B10C34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10C34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770E3733" w14:textId="476AC70F" w:rsidR="00AD3F20" w:rsidRPr="007225F9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t>Kopien relevanter Zeugnisse (</w:t>
      </w:r>
      <w:r w:rsidRPr="00661CE7">
        <w:rPr>
          <w:rFonts w:asciiTheme="minorHAnsi" w:eastAsia="Arial Unicode MS" w:hAnsiTheme="minorHAnsi" w:cs="Arial Unicode MS"/>
          <w:sz w:val="22"/>
          <w:szCs w:val="22"/>
        </w:rPr>
        <w:t>Abschlusszeugnis Medizinstudium, Approba</w:t>
      </w:r>
      <w:r w:rsidR="0055545D">
        <w:rPr>
          <w:rFonts w:asciiTheme="minorHAnsi" w:eastAsia="Arial Unicode MS" w:hAnsiTheme="minorHAnsi" w:cs="Arial Unicode MS"/>
          <w:sz w:val="22"/>
          <w:szCs w:val="22"/>
        </w:rPr>
        <w:t>tionsurkunde, Promotionszeugnis</w:t>
      </w:r>
      <w:r w:rsidRPr="007225F9">
        <w:rPr>
          <w:rFonts w:asciiTheme="minorHAnsi" w:eastAsia="Arial Unicode MS" w:hAnsiTheme="minorHAnsi" w:cs="Arial Unicode MS"/>
          <w:sz w:val="22"/>
          <w:szCs w:val="22"/>
        </w:rPr>
        <w:t>)</w:t>
      </w:r>
    </w:p>
    <w:p w14:paraId="7768A5DF" w14:textId="77777777" w:rsidR="00AD3F20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1832C4">
        <w:rPr>
          <w:rFonts w:eastAsia="Arial Unicode MS" w:cs="Arial Unicode MS"/>
          <w:sz w:val="22"/>
          <w:szCs w:val="22"/>
        </w:rPr>
        <w:lastRenderedPageBreak/>
        <w:t xml:space="preserve">Liste der </w:t>
      </w:r>
      <w:r w:rsidRPr="006E0A4E">
        <w:rPr>
          <w:rFonts w:eastAsia="Arial Unicode MS" w:cs="Arial Unicode MS"/>
          <w:b/>
          <w:sz w:val="22"/>
          <w:szCs w:val="22"/>
        </w:rPr>
        <w:t>Publikationen</w:t>
      </w:r>
      <w:r w:rsidRPr="001832C4">
        <w:rPr>
          <w:rFonts w:eastAsia="Arial Unicode MS" w:cs="Arial Unicode MS"/>
          <w:sz w:val="22"/>
          <w:szCs w:val="22"/>
        </w:rPr>
        <w:t xml:space="preserve"> (mit </w:t>
      </w:r>
      <w:r w:rsidRPr="006E0A4E">
        <w:rPr>
          <w:rFonts w:eastAsia="Arial Unicode MS" w:cs="Arial Unicode MS"/>
          <w:b/>
          <w:sz w:val="22"/>
          <w:szCs w:val="22"/>
        </w:rPr>
        <w:t>Angabe IF</w:t>
      </w:r>
      <w:r w:rsidRPr="001832C4">
        <w:rPr>
          <w:rFonts w:eastAsia="Arial Unicode MS" w:cs="Arial Unicode MS"/>
          <w:sz w:val="22"/>
          <w:szCs w:val="22"/>
        </w:rPr>
        <w:t>), Abstracts (nur die 5 wichtigsten), wissenschaftliche V</w:t>
      </w:r>
      <w:r>
        <w:rPr>
          <w:rFonts w:eastAsia="Arial Unicode MS" w:cs="Arial Unicode MS"/>
          <w:sz w:val="22"/>
          <w:szCs w:val="22"/>
        </w:rPr>
        <w:t>orträge (nur die 5 wichtigsten)</w:t>
      </w:r>
    </w:p>
    <w:p w14:paraId="04B05014" w14:textId="5D914C56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 xml:space="preserve">Stellungnahme der entsendenden Klinikleitung über die Unterstützungen der Klinik im Falle einer Förderung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7AFCD0AD" w14:textId="37ADC07D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>Bestätigung der wissenschaftlichen Gasteinrichtung</w:t>
      </w:r>
      <w:r w:rsidR="00DE2FBB">
        <w:rPr>
          <w:rFonts w:eastAsia="Arial Unicode MS" w:cs="Arial Unicode MS"/>
          <w:sz w:val="22"/>
          <w:szCs w:val="22"/>
        </w:rPr>
        <w:t xml:space="preserve"> - </w:t>
      </w:r>
      <w:r w:rsidR="008F21B6">
        <w:rPr>
          <w:rFonts w:eastAsia="Arial Unicode MS" w:cs="Arial Unicode MS"/>
          <w:sz w:val="22"/>
          <w:szCs w:val="22"/>
        </w:rPr>
        <w:t>sofern zutreffend</w:t>
      </w:r>
      <w:r w:rsidRPr="00FE1D67">
        <w:rPr>
          <w:rFonts w:eastAsia="Arial Unicode MS" w:cs="Arial Unicode MS"/>
          <w:sz w:val="22"/>
          <w:szCs w:val="22"/>
        </w:rPr>
        <w:t xml:space="preserve">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4FDE6CA4" w14:textId="60A60EC7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 xml:space="preserve">Bereitschaftserklärung </w:t>
      </w:r>
      <w:r w:rsidR="00213705" w:rsidRPr="00FE1D67">
        <w:rPr>
          <w:rFonts w:eastAsia="Arial Unicode MS" w:cs="Arial Unicode MS"/>
          <w:sz w:val="22"/>
          <w:szCs w:val="22"/>
        </w:rPr>
        <w:t>de</w:t>
      </w:r>
      <w:r w:rsidR="00213705">
        <w:rPr>
          <w:rFonts w:eastAsia="Arial Unicode MS" w:cs="Arial Unicode MS"/>
          <w:sz w:val="22"/>
          <w:szCs w:val="22"/>
        </w:rPr>
        <w:t>r</w:t>
      </w:r>
      <w:r w:rsidR="00213705" w:rsidRPr="00FE1D67">
        <w:rPr>
          <w:rFonts w:eastAsia="Arial Unicode MS" w:cs="Arial Unicode MS"/>
          <w:sz w:val="22"/>
          <w:szCs w:val="22"/>
        </w:rPr>
        <w:t xml:space="preserve"> </w:t>
      </w:r>
      <w:r w:rsidRPr="00FE1D67">
        <w:rPr>
          <w:rFonts w:eastAsia="Arial Unicode MS" w:cs="Arial Unicode MS"/>
          <w:sz w:val="22"/>
          <w:szCs w:val="22"/>
        </w:rPr>
        <w:t xml:space="preserve">Antragstellenden zur </w:t>
      </w:r>
      <w:r w:rsidR="000D1DFC">
        <w:rPr>
          <w:rFonts w:eastAsia="Arial Unicode MS" w:cs="Arial Unicode MS"/>
          <w:sz w:val="22"/>
          <w:szCs w:val="22"/>
        </w:rPr>
        <w:t xml:space="preserve">aktiven </w:t>
      </w:r>
      <w:r w:rsidRPr="00FE1D67">
        <w:rPr>
          <w:rFonts w:eastAsia="Arial Unicode MS" w:cs="Arial Unicode MS"/>
          <w:sz w:val="22"/>
          <w:szCs w:val="22"/>
        </w:rPr>
        <w:t xml:space="preserve">Teilnahme am </w:t>
      </w:r>
      <w:proofErr w:type="spellStart"/>
      <w:r w:rsidRPr="00EA4111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EA4111">
        <w:rPr>
          <w:rFonts w:eastAsia="Arial Unicode MS" w:cs="Arial Unicode MS"/>
          <w:i/>
          <w:sz w:val="22"/>
          <w:szCs w:val="22"/>
        </w:rPr>
        <w:t xml:space="preserve"> Scientist</w:t>
      </w:r>
      <w:r w:rsidRPr="00FE1D67">
        <w:rPr>
          <w:rFonts w:eastAsia="Arial Unicode MS" w:cs="Arial Unicode MS"/>
          <w:sz w:val="22"/>
          <w:szCs w:val="22"/>
        </w:rPr>
        <w:t xml:space="preserve">-Programm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22FAA9B8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color w:val="800000"/>
          <w:sz w:val="22"/>
          <w:szCs w:val="22"/>
        </w:rPr>
        <w:t>**Nur für externe Bewerbende und Rückkehrende aus dem Ausland **</w:t>
      </w:r>
    </w:p>
    <w:p w14:paraId="054DBF08" w14:textId="3F499C10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EB2855">
        <w:rPr>
          <w:rFonts w:eastAsia="Arial Unicode MS" w:cs="Arial Unicode MS"/>
          <w:sz w:val="22"/>
          <w:szCs w:val="22"/>
        </w:rPr>
        <w:t>Absichtserklärung der zukünftigen Klinikleitung</w:t>
      </w:r>
      <w:r w:rsidRPr="00FE1D67">
        <w:rPr>
          <w:rFonts w:eastAsia="Arial Unicode MS" w:cs="Arial Unicode MS"/>
          <w:sz w:val="22"/>
          <w:szCs w:val="22"/>
        </w:rPr>
        <w:t xml:space="preserve">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0DD06381" w14:textId="77777777" w:rsidR="00AD3F20" w:rsidRPr="001832C4" w:rsidRDefault="00AD3F20" w:rsidP="00AD3F20">
      <w:pPr>
        <w:spacing w:after="0" w:line="240" w:lineRule="auto"/>
        <w:rPr>
          <w:rFonts w:eastAsia="Arial Unicode MS"/>
          <w:sz w:val="22"/>
          <w:szCs w:val="22"/>
        </w:rPr>
      </w:pPr>
    </w:p>
    <w:p w14:paraId="0E860988" w14:textId="6E349883" w:rsidR="00AD3F20" w:rsidRPr="003A7298" w:rsidRDefault="00AD3F20" w:rsidP="00AD3F20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Deutsch </w:t>
      </w:r>
      <w:r w:rsidR="005A4867">
        <w:rPr>
          <w:rFonts w:asciiTheme="minorHAnsi" w:hAnsiTheme="minorHAnsi"/>
          <w:color w:val="800000"/>
          <w:sz w:val="22"/>
          <w:szCs w:val="22"/>
        </w:rPr>
        <w:t>ode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69727B">
        <w:rPr>
          <w:rFonts w:asciiTheme="minorHAnsi" w:hAnsiTheme="minorHAnsi"/>
          <w:color w:val="800000"/>
          <w:sz w:val="22"/>
          <w:szCs w:val="22"/>
        </w:rPr>
        <w:t xml:space="preserve">auf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Englisch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m</w:t>
      </w:r>
      <w:r w:rsidR="00D51613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und </w:t>
      </w:r>
      <w:r w:rsidR="00EC0662">
        <w:rPr>
          <w:rFonts w:asciiTheme="minorHAnsi" w:hAnsiTheme="minorHAnsi"/>
          <w:color w:val="800000"/>
          <w:sz w:val="22"/>
          <w:szCs w:val="22"/>
          <w:u w:val="single"/>
        </w:rPr>
        <w:t xml:space="preserve">von Ihnen unterschrieben 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als </w:t>
      </w:r>
      <w:r w:rsidR="006E0A4E" w:rsidRPr="00C24BA1">
        <w:rPr>
          <w:rFonts w:asciiTheme="minorHAnsi" w:hAnsiTheme="minorHAnsi"/>
          <w:b/>
          <w:color w:val="800000"/>
          <w:sz w:val="22"/>
          <w:szCs w:val="22"/>
          <w:u w:val="single"/>
        </w:rPr>
        <w:t>eine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D51613">
        <w:rPr>
          <w:rFonts w:asciiTheme="minorHAnsi" w:hAnsiTheme="minorHAnsi"/>
          <w:color w:val="800000"/>
          <w:sz w:val="22"/>
          <w:szCs w:val="22"/>
          <w:u w:val="single"/>
        </w:rPr>
        <w:t>PDF-Datei</w:t>
      </w:r>
      <w:r w:rsidR="004341DD">
        <w:rPr>
          <w:rFonts w:asciiTheme="minorHAnsi" w:hAnsiTheme="minorHAnsi"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bis zum </w:t>
      </w:r>
      <w:r w:rsidR="00501D13">
        <w:rPr>
          <w:rFonts w:asciiTheme="minorHAnsi" w:hAnsiTheme="minorHAnsi"/>
          <w:b/>
          <w:color w:val="800000"/>
          <w:sz w:val="22"/>
          <w:szCs w:val="22"/>
        </w:rPr>
        <w:t>06.02.2026</w:t>
      </w:r>
      <w:r w:rsidR="00EF09ED">
        <w:rPr>
          <w:rFonts w:asciiTheme="minorHAnsi" w:hAnsiTheme="minorHAnsi"/>
          <w:b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>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 (</w:t>
      </w:r>
      <w:hyperlink r:id="rId8" w:history="1">
        <w:r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Pr="003A7298">
        <w:rPr>
          <w:rFonts w:asciiTheme="minorHAnsi" w:hAnsiTheme="minorHAnsi"/>
          <w:color w:val="800000"/>
          <w:sz w:val="22"/>
          <w:szCs w:val="22"/>
        </w:rPr>
        <w:t>).</w:t>
      </w:r>
    </w:p>
    <w:p w14:paraId="47286CB0" w14:textId="4B8F28BB" w:rsidR="00AD3F20" w:rsidRDefault="00AD3F20" w:rsidP="00AD3F20">
      <w:pPr>
        <w:rPr>
          <w:rFonts w:asciiTheme="minorHAnsi" w:hAnsiTheme="minorHAnsi" w:cstheme="majorHAnsi"/>
          <w:sz w:val="22"/>
          <w:szCs w:val="22"/>
        </w:rPr>
      </w:pPr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9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</w:p>
    <w:p w14:paraId="74DE844F" w14:textId="346C80AF" w:rsidR="00AD3F20" w:rsidRPr="00A12B5B" w:rsidRDefault="00AD3F20" w:rsidP="00AD3F20">
      <w:pPr>
        <w:rPr>
          <w:sz w:val="22"/>
          <w:szCs w:val="22"/>
        </w:rPr>
      </w:pPr>
    </w:p>
    <w:p w14:paraId="70FFB5A0" w14:textId="5E23B5A3" w:rsidR="00AD3F20" w:rsidRDefault="00AD3F20">
      <w:pPr>
        <w:spacing w:after="0" w:line="240" w:lineRule="auto"/>
        <w:rPr>
          <w:sz w:val="22"/>
          <w:szCs w:val="22"/>
        </w:rPr>
      </w:pPr>
    </w:p>
    <w:sectPr w:rsidR="00AD3F20" w:rsidSect="000D0A27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3B842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47683533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B82EB1">
      <w:rPr>
        <w:rStyle w:val="Seitenzahl"/>
        <w:rFonts w:asciiTheme="minorHAnsi" w:hAnsiTheme="minorHAnsi"/>
        <w:noProof/>
        <w:sz w:val="16"/>
        <w:szCs w:val="16"/>
      </w:rPr>
      <w:t>2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D20F" w14:textId="63DAEEC1" w:rsidR="002E7E09" w:rsidRPr="000B2341" w:rsidRDefault="00301EB5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44E0C8DF">
          <wp:simplePos x="0" y="0"/>
          <wp:positionH relativeFrom="column">
            <wp:posOffset>2310130</wp:posOffset>
          </wp:positionH>
          <wp:positionV relativeFrom="paragraph">
            <wp:posOffset>294005</wp:posOffset>
          </wp:positionV>
          <wp:extent cx="1933575" cy="572135"/>
          <wp:effectExtent l="0" t="0" r="9525" b="0"/>
          <wp:wrapTight wrapText="bothSides">
            <wp:wrapPolygon edited="0">
              <wp:start x="0" y="0"/>
              <wp:lineTo x="0" y="20857"/>
              <wp:lineTo x="21494" y="20857"/>
              <wp:lineTo x="21494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548A3E" wp14:editId="3F4AA8C3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82775" cy="1115695"/>
          <wp:effectExtent l="0" t="0" r="317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J_Logo_4C_Web_Dru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 w15:restartNumberingAfterBreak="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3202">
    <w:abstractNumId w:val="6"/>
  </w:num>
  <w:num w:numId="2" w16cid:durableId="556353757">
    <w:abstractNumId w:val="15"/>
  </w:num>
  <w:num w:numId="3" w16cid:durableId="1512185623">
    <w:abstractNumId w:val="25"/>
  </w:num>
  <w:num w:numId="4" w16cid:durableId="101151672">
    <w:abstractNumId w:val="0"/>
  </w:num>
  <w:num w:numId="5" w16cid:durableId="997028435">
    <w:abstractNumId w:val="26"/>
  </w:num>
  <w:num w:numId="6" w16cid:durableId="1868521597">
    <w:abstractNumId w:val="16"/>
  </w:num>
  <w:num w:numId="7" w16cid:durableId="440295602">
    <w:abstractNumId w:val="27"/>
  </w:num>
  <w:num w:numId="8" w16cid:durableId="1898587674">
    <w:abstractNumId w:val="7"/>
  </w:num>
  <w:num w:numId="9" w16cid:durableId="19476657">
    <w:abstractNumId w:val="13"/>
  </w:num>
  <w:num w:numId="10" w16cid:durableId="933171153">
    <w:abstractNumId w:val="11"/>
  </w:num>
  <w:num w:numId="11" w16cid:durableId="719019730">
    <w:abstractNumId w:val="24"/>
  </w:num>
  <w:num w:numId="12" w16cid:durableId="103887780">
    <w:abstractNumId w:val="2"/>
  </w:num>
  <w:num w:numId="13" w16cid:durableId="1354452158">
    <w:abstractNumId w:val="8"/>
  </w:num>
  <w:num w:numId="14" w16cid:durableId="617875277">
    <w:abstractNumId w:val="9"/>
  </w:num>
  <w:num w:numId="15" w16cid:durableId="1657148701">
    <w:abstractNumId w:val="21"/>
  </w:num>
  <w:num w:numId="16" w16cid:durableId="917404001">
    <w:abstractNumId w:val="28"/>
  </w:num>
  <w:num w:numId="17" w16cid:durableId="828710660">
    <w:abstractNumId w:val="18"/>
  </w:num>
  <w:num w:numId="18" w16cid:durableId="1325356247">
    <w:abstractNumId w:val="1"/>
  </w:num>
  <w:num w:numId="19" w16cid:durableId="1316105745">
    <w:abstractNumId w:val="12"/>
  </w:num>
  <w:num w:numId="20" w16cid:durableId="844200243">
    <w:abstractNumId w:val="19"/>
  </w:num>
  <w:num w:numId="21" w16cid:durableId="505948568">
    <w:abstractNumId w:val="17"/>
  </w:num>
  <w:num w:numId="22" w16cid:durableId="119737505">
    <w:abstractNumId w:val="23"/>
  </w:num>
  <w:num w:numId="23" w16cid:durableId="1726559113">
    <w:abstractNumId w:val="29"/>
  </w:num>
  <w:num w:numId="24" w16cid:durableId="745151121">
    <w:abstractNumId w:val="20"/>
  </w:num>
  <w:num w:numId="25" w16cid:durableId="1905021554">
    <w:abstractNumId w:val="5"/>
  </w:num>
  <w:num w:numId="26" w16cid:durableId="617874115">
    <w:abstractNumId w:val="3"/>
  </w:num>
  <w:num w:numId="27" w16cid:durableId="1726174702">
    <w:abstractNumId w:val="14"/>
  </w:num>
  <w:num w:numId="28" w16cid:durableId="24598688">
    <w:abstractNumId w:val="10"/>
  </w:num>
  <w:num w:numId="29" w16cid:durableId="1114442458">
    <w:abstractNumId w:val="22"/>
  </w:num>
  <w:num w:numId="30" w16cid:durableId="66879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0A27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16D0E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0FF2"/>
    <w:rsid w:val="001410AD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CEE"/>
    <w:rsid w:val="001A4DF3"/>
    <w:rsid w:val="001A6246"/>
    <w:rsid w:val="001A6B84"/>
    <w:rsid w:val="001A6E37"/>
    <w:rsid w:val="001A7B98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073C9"/>
    <w:rsid w:val="002111D8"/>
    <w:rsid w:val="00211B80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3F44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0436"/>
    <w:rsid w:val="002D0F28"/>
    <w:rsid w:val="002D6B8E"/>
    <w:rsid w:val="002D7807"/>
    <w:rsid w:val="002E3CE7"/>
    <w:rsid w:val="002E5E7C"/>
    <w:rsid w:val="002E7E09"/>
    <w:rsid w:val="002F1248"/>
    <w:rsid w:val="002F3E61"/>
    <w:rsid w:val="002F7388"/>
    <w:rsid w:val="002F7F66"/>
    <w:rsid w:val="00300085"/>
    <w:rsid w:val="0030136C"/>
    <w:rsid w:val="00301EB5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4618A"/>
    <w:rsid w:val="00350573"/>
    <w:rsid w:val="003512B1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4C08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A68BE"/>
    <w:rsid w:val="003B08BC"/>
    <w:rsid w:val="003B0949"/>
    <w:rsid w:val="003B0D8F"/>
    <w:rsid w:val="003B50DF"/>
    <w:rsid w:val="003C04A0"/>
    <w:rsid w:val="003C1DC7"/>
    <w:rsid w:val="003C3330"/>
    <w:rsid w:val="003C3E3F"/>
    <w:rsid w:val="003C535B"/>
    <w:rsid w:val="003D0DDA"/>
    <w:rsid w:val="003D258B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41DD"/>
    <w:rsid w:val="0043741B"/>
    <w:rsid w:val="00441153"/>
    <w:rsid w:val="00443C65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67573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985"/>
    <w:rsid w:val="004B0C1A"/>
    <w:rsid w:val="004B0E55"/>
    <w:rsid w:val="004B1B4C"/>
    <w:rsid w:val="004B1DF5"/>
    <w:rsid w:val="004B35EF"/>
    <w:rsid w:val="004B484E"/>
    <w:rsid w:val="004B5CC0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2ABA"/>
    <w:rsid w:val="004F39DE"/>
    <w:rsid w:val="004F5335"/>
    <w:rsid w:val="004F5BE1"/>
    <w:rsid w:val="004F6560"/>
    <w:rsid w:val="004F69AB"/>
    <w:rsid w:val="004F6D73"/>
    <w:rsid w:val="004F79D0"/>
    <w:rsid w:val="005014B0"/>
    <w:rsid w:val="00501D13"/>
    <w:rsid w:val="0050487E"/>
    <w:rsid w:val="005053DA"/>
    <w:rsid w:val="00506467"/>
    <w:rsid w:val="00506ACA"/>
    <w:rsid w:val="00510181"/>
    <w:rsid w:val="00510347"/>
    <w:rsid w:val="00511749"/>
    <w:rsid w:val="00511ABE"/>
    <w:rsid w:val="005134F3"/>
    <w:rsid w:val="005167B5"/>
    <w:rsid w:val="00517CF7"/>
    <w:rsid w:val="00517ED8"/>
    <w:rsid w:val="00521E34"/>
    <w:rsid w:val="00523196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4A3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0AA0"/>
    <w:rsid w:val="005B13DF"/>
    <w:rsid w:val="005B25E0"/>
    <w:rsid w:val="005B311C"/>
    <w:rsid w:val="005B5865"/>
    <w:rsid w:val="005B7AD9"/>
    <w:rsid w:val="005C10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833"/>
    <w:rsid w:val="00615244"/>
    <w:rsid w:val="006211E7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32F0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1C01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A6456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4E"/>
    <w:rsid w:val="006E0ABA"/>
    <w:rsid w:val="006E1200"/>
    <w:rsid w:val="006E126A"/>
    <w:rsid w:val="006E1E35"/>
    <w:rsid w:val="006E224B"/>
    <w:rsid w:val="006E3569"/>
    <w:rsid w:val="006E35A8"/>
    <w:rsid w:val="006E3702"/>
    <w:rsid w:val="006E4518"/>
    <w:rsid w:val="006E64CA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9E9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77444"/>
    <w:rsid w:val="0078149C"/>
    <w:rsid w:val="00781980"/>
    <w:rsid w:val="007858E4"/>
    <w:rsid w:val="0079028D"/>
    <w:rsid w:val="007905F1"/>
    <w:rsid w:val="00794357"/>
    <w:rsid w:val="00794866"/>
    <w:rsid w:val="007972EB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57D0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D7683"/>
    <w:rsid w:val="007E0323"/>
    <w:rsid w:val="007E0BF3"/>
    <w:rsid w:val="007E2831"/>
    <w:rsid w:val="007E296B"/>
    <w:rsid w:val="007E5AEF"/>
    <w:rsid w:val="007E5E4B"/>
    <w:rsid w:val="007E6CDA"/>
    <w:rsid w:val="007E76C6"/>
    <w:rsid w:val="007F10E4"/>
    <w:rsid w:val="007F5572"/>
    <w:rsid w:val="007F60EA"/>
    <w:rsid w:val="007F78C8"/>
    <w:rsid w:val="007F7F22"/>
    <w:rsid w:val="0080049D"/>
    <w:rsid w:val="008019C6"/>
    <w:rsid w:val="00801F67"/>
    <w:rsid w:val="00802557"/>
    <w:rsid w:val="008033E2"/>
    <w:rsid w:val="00804834"/>
    <w:rsid w:val="00806309"/>
    <w:rsid w:val="00806CB8"/>
    <w:rsid w:val="00807C6B"/>
    <w:rsid w:val="00810E63"/>
    <w:rsid w:val="00811DC4"/>
    <w:rsid w:val="0081576A"/>
    <w:rsid w:val="00815FD3"/>
    <w:rsid w:val="00822F24"/>
    <w:rsid w:val="00823842"/>
    <w:rsid w:val="00827472"/>
    <w:rsid w:val="0082767D"/>
    <w:rsid w:val="00827FA5"/>
    <w:rsid w:val="00831CDC"/>
    <w:rsid w:val="00835C40"/>
    <w:rsid w:val="0083673C"/>
    <w:rsid w:val="00845FE5"/>
    <w:rsid w:val="00846328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918E6"/>
    <w:rsid w:val="008943FF"/>
    <w:rsid w:val="00895503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343"/>
    <w:rsid w:val="008C4C86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3796F"/>
    <w:rsid w:val="00941DA2"/>
    <w:rsid w:val="00942CA9"/>
    <w:rsid w:val="00944333"/>
    <w:rsid w:val="009477EF"/>
    <w:rsid w:val="00950B2B"/>
    <w:rsid w:val="00951A3A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4983"/>
    <w:rsid w:val="00995194"/>
    <w:rsid w:val="00995484"/>
    <w:rsid w:val="00996316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152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3541"/>
    <w:rsid w:val="00A4579D"/>
    <w:rsid w:val="00A458C2"/>
    <w:rsid w:val="00A45BD2"/>
    <w:rsid w:val="00A47383"/>
    <w:rsid w:val="00A4742A"/>
    <w:rsid w:val="00A50EF7"/>
    <w:rsid w:val="00A517CA"/>
    <w:rsid w:val="00A51D23"/>
    <w:rsid w:val="00A525D4"/>
    <w:rsid w:val="00A5488A"/>
    <w:rsid w:val="00A570A0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25CB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1B3B"/>
    <w:rsid w:val="00AD21A4"/>
    <w:rsid w:val="00AD2E44"/>
    <w:rsid w:val="00AD3B90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6E27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2EB1"/>
    <w:rsid w:val="00B83BD1"/>
    <w:rsid w:val="00B8461D"/>
    <w:rsid w:val="00B85A06"/>
    <w:rsid w:val="00B90D9B"/>
    <w:rsid w:val="00B91A32"/>
    <w:rsid w:val="00B92AF3"/>
    <w:rsid w:val="00B9443B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7ED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9F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1A85"/>
    <w:rsid w:val="00C123A1"/>
    <w:rsid w:val="00C1259A"/>
    <w:rsid w:val="00C14824"/>
    <w:rsid w:val="00C16415"/>
    <w:rsid w:val="00C16614"/>
    <w:rsid w:val="00C204D3"/>
    <w:rsid w:val="00C21D81"/>
    <w:rsid w:val="00C240E7"/>
    <w:rsid w:val="00C2422C"/>
    <w:rsid w:val="00C24BA1"/>
    <w:rsid w:val="00C25DD6"/>
    <w:rsid w:val="00C31959"/>
    <w:rsid w:val="00C31FCA"/>
    <w:rsid w:val="00C340E5"/>
    <w:rsid w:val="00C35580"/>
    <w:rsid w:val="00C3702D"/>
    <w:rsid w:val="00C41623"/>
    <w:rsid w:val="00C43834"/>
    <w:rsid w:val="00C44CF8"/>
    <w:rsid w:val="00C4515F"/>
    <w:rsid w:val="00C500B8"/>
    <w:rsid w:val="00C50E8E"/>
    <w:rsid w:val="00C547EA"/>
    <w:rsid w:val="00C60EAB"/>
    <w:rsid w:val="00C615DA"/>
    <w:rsid w:val="00C648B4"/>
    <w:rsid w:val="00C653AA"/>
    <w:rsid w:val="00C701F2"/>
    <w:rsid w:val="00C70C11"/>
    <w:rsid w:val="00C7613D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54DC"/>
    <w:rsid w:val="00CD72CC"/>
    <w:rsid w:val="00CE1730"/>
    <w:rsid w:val="00CE1969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0F5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085F"/>
    <w:rsid w:val="00D9123A"/>
    <w:rsid w:val="00D9264C"/>
    <w:rsid w:val="00D938DC"/>
    <w:rsid w:val="00D93B35"/>
    <w:rsid w:val="00D944D8"/>
    <w:rsid w:val="00D948FC"/>
    <w:rsid w:val="00D9643D"/>
    <w:rsid w:val="00D97F4B"/>
    <w:rsid w:val="00DA4812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A7B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4C"/>
    <w:rsid w:val="00E14F67"/>
    <w:rsid w:val="00E16E8A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11A4"/>
    <w:rsid w:val="00E4215C"/>
    <w:rsid w:val="00E47491"/>
    <w:rsid w:val="00E4751E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58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0662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13B5"/>
    <w:rsid w:val="00EE5A21"/>
    <w:rsid w:val="00EF09ED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17A5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1BB067B"/>
  <w15:docId w15:val="{5391C2DE-8C97-4A15-9608-0ED7B34A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KF.Jena@med.uni-jena.de?subject=Bwerbung%20im%20Clinician%20Scientist-Progra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B5EC-03B7-45D3-A1D3-B5062A3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2</cp:revision>
  <cp:lastPrinted>2023-01-02T07:05:00Z</cp:lastPrinted>
  <dcterms:created xsi:type="dcterms:W3CDTF">2025-12-02T07:31:00Z</dcterms:created>
  <dcterms:modified xsi:type="dcterms:W3CDTF">2025-12-02T07:31:00Z</dcterms:modified>
</cp:coreProperties>
</file>